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932D86">
        <w:rPr>
          <w:rFonts w:asciiTheme="minorHAnsi" w:hAnsiTheme="minorHAnsi" w:cs="Arial"/>
          <w:b/>
          <w:sz w:val="24"/>
          <w:szCs w:val="24"/>
        </w:rPr>
        <w:t>3.987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932D86">
        <w:rPr>
          <w:rFonts w:asciiTheme="minorHAnsi" w:hAnsiTheme="minorHAnsi" w:cs="Arial"/>
          <w:b/>
          <w:sz w:val="24"/>
          <w:szCs w:val="24"/>
        </w:rPr>
        <w:t>06</w:t>
      </w:r>
      <w:r w:rsidR="00B047A2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932D86">
        <w:rPr>
          <w:rFonts w:asciiTheme="minorHAnsi" w:hAnsiTheme="minorHAnsi" w:cs="Arial"/>
          <w:b/>
          <w:sz w:val="24"/>
          <w:szCs w:val="24"/>
        </w:rPr>
        <w:t>OUTUBRO</w:t>
      </w:r>
      <w:r w:rsidR="00453F91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B047A2" w:rsidRDefault="00B047A2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caps/>
          <w:sz w:val="24"/>
          <w:szCs w:val="24"/>
        </w:rPr>
      </w:pPr>
    </w:p>
    <w:p w:rsidR="00862EF1" w:rsidRDefault="006C6CC8" w:rsidP="00551EF8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caps/>
          <w:sz w:val="24"/>
          <w:szCs w:val="24"/>
        </w:rPr>
      </w:pPr>
      <w:r w:rsidRPr="006C6CC8">
        <w:rPr>
          <w:rFonts w:asciiTheme="minorHAnsi" w:hAnsiTheme="minorHAnsi" w:cs="Arial"/>
          <w:i w:val="0"/>
          <w:caps/>
          <w:sz w:val="24"/>
          <w:szCs w:val="24"/>
        </w:rPr>
        <w:t xml:space="preserve">Dispõe sobre o Plano </w:t>
      </w:r>
      <w:proofErr w:type="gramStart"/>
      <w:r w:rsidRPr="006C6CC8">
        <w:rPr>
          <w:rFonts w:asciiTheme="minorHAnsi" w:hAnsiTheme="minorHAnsi" w:cs="Arial"/>
          <w:i w:val="0"/>
          <w:caps/>
          <w:sz w:val="24"/>
          <w:szCs w:val="24"/>
        </w:rPr>
        <w:t>Plurianual  para</w:t>
      </w:r>
      <w:proofErr w:type="gramEnd"/>
      <w:r w:rsidRPr="006C6CC8">
        <w:rPr>
          <w:rFonts w:asciiTheme="minorHAnsi" w:hAnsiTheme="minorHAnsi" w:cs="Arial"/>
          <w:i w:val="0"/>
          <w:caps/>
          <w:sz w:val="24"/>
          <w:szCs w:val="24"/>
        </w:rPr>
        <w:t xml:space="preserve">  o quadriênio  2022-2025  e  dá  outras providências</w:t>
      </w:r>
    </w:p>
    <w:p w:rsidR="006C6CC8" w:rsidRPr="00B047A2" w:rsidRDefault="006C6CC8" w:rsidP="00551EF8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551EF8">
      <w:pPr>
        <w:spacing w:line="276" w:lineRule="auto"/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551EF8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6C6CC8" w:rsidRPr="006C6CC8" w:rsidRDefault="00E1274E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="00D73029">
        <w:rPr>
          <w:rFonts w:asciiTheme="minorHAnsi" w:hAnsiTheme="minorHAnsi" w:cs="Arial"/>
          <w:sz w:val="24"/>
          <w:szCs w:val="24"/>
        </w:rPr>
        <w:t xml:space="preserve"> </w:t>
      </w:r>
      <w:r w:rsidR="006C6CC8" w:rsidRPr="006C6CC8">
        <w:rPr>
          <w:rFonts w:asciiTheme="minorHAnsi" w:hAnsiTheme="minorHAnsi" w:cs="Arial"/>
          <w:sz w:val="24"/>
          <w:szCs w:val="24"/>
        </w:rPr>
        <w:t>Art. 1º Esta lei institui o Plano Plurianual para o quadriênio 2022/2025, em cumprimento ao disposto no art. 165, I, § 1º, da Constituição Federal, estabelecendo, para o período, os programas com as respectivas diretrizes, objetivos e metas para as despesas de capital e outras delas decorrentes e para os programas de duração continuada, na forma dos Anexos I, II e III, que integram esta lei.</w:t>
      </w:r>
    </w:p>
    <w:p w:rsid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t>Art. 2º Para efeitos desta Lei, entende-se por:</w:t>
      </w:r>
    </w:p>
    <w:p w:rsidR="006C6CC8" w:rsidRP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t>I - Programa, o instrumento de organização da atuação governamental, que articula um conjunto de ações que concorrem para um objetivo comum pré-estabelecido, mensurado por indicadores, visando à solução de um problema ou ao atendimento de uma necessidade ou demanda da sociedade;</w:t>
      </w:r>
    </w:p>
    <w:p w:rsidR="006C6CC8" w:rsidRP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t>II - Programa Finalístico: aquele que resulta em bens ou serviços ofertados diretamente à sociedade;</w:t>
      </w:r>
    </w:p>
    <w:p w:rsidR="006C6CC8" w:rsidRP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t>III – Programa de Gestão e Manutenção de Serviços:  é único para todos os órgãos e entidades da administração municipal reunindo as ações de planejamento, formulação, gestão, coordenação, avaliação ou controle das políticas públicas, incluindo atividades de natureza tipicamente administrativa, que colaboram para a consecução dos objetivos dos programas finalísticos;</w:t>
      </w:r>
    </w:p>
    <w:p w:rsidR="006C6CC8" w:rsidRP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t>IV – Encargos Especiais do Município: programa de cunho orçamentário, que engloba ações de natureza financeira, não associáveis aos programas finalísticos ou ao programa de gestão e manutenção de serviço, não figurando na programação do PPA 2022-2025, sendo apenas considerado para fins de estabelecimento do cenário financeiro que orientará a fixação das metas dos demais programas;</w:t>
      </w:r>
    </w:p>
    <w:p w:rsidR="006C6CC8" w:rsidRP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lastRenderedPageBreak/>
        <w:t>IV - Ação, o conjunto de operações cujos produtos contribuem para os objetivos do programa;</w:t>
      </w:r>
    </w:p>
    <w:p w:rsidR="006C6CC8" w:rsidRP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t>V - Produto, bem ou serviço que resulta da ação, destinado ao público-alvo;</w:t>
      </w:r>
    </w:p>
    <w:p w:rsidR="006C6CC8" w:rsidRP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t>VI - Meta, quantidade de produto que se deseja obter em determinado horizonte temporal, expressa na unidade de medida adotada.</w:t>
      </w:r>
    </w:p>
    <w:p w:rsidR="006C6CC8" w:rsidRP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6CC8" w:rsidRP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t>Art. 3º A programação constante do PPA será financiada pelos recursos da arrecadação própria dos órgãos da Administração Direta e Indireta do Município, das operações de crédito, dos convênios, contratos ou instrumentos congêneres celebrados com a União, Estado ou outros Municípios, das transferências legais obrigatórias e, subsidiariamente, recursos de parcerias com a iniciativa privada.</w:t>
      </w:r>
    </w:p>
    <w:p w:rsidR="006C6CC8" w:rsidRP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t xml:space="preserve">Parágrafo único. Os valores financeiros constantes nos anexos e nas tabelas desta Lei são referenciais e não constituem limite para a programação da despesa na Lei Orçamentária Anual, que deverá </w:t>
      </w:r>
      <w:r w:rsidR="00551EF8" w:rsidRPr="006C6CC8">
        <w:rPr>
          <w:rFonts w:asciiTheme="minorHAnsi" w:hAnsiTheme="minorHAnsi" w:cs="Arial"/>
          <w:sz w:val="24"/>
          <w:szCs w:val="24"/>
        </w:rPr>
        <w:t>obedecer aos</w:t>
      </w:r>
      <w:r w:rsidRPr="006C6CC8">
        <w:rPr>
          <w:rFonts w:asciiTheme="minorHAnsi" w:hAnsiTheme="minorHAnsi" w:cs="Arial"/>
          <w:sz w:val="24"/>
          <w:szCs w:val="24"/>
        </w:rPr>
        <w:t xml:space="preserve"> parâmetros fixados pela Lei de Diretrizes Orçamentárias e as receitas efetivamente previstas em cada ano, consoante a legislação e o cenário econômico em vigor à época.</w:t>
      </w:r>
    </w:p>
    <w:p w:rsidR="00551EF8" w:rsidRPr="006C6CC8" w:rsidRDefault="00551EF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6CC8" w:rsidRP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t>Art. 4º As metas físicas das ações estabelecidas para o período 2022-2025 se constituem referências a serem observadas pelas leis de diretrizes orçamentárias e pelas leis orçamentárias e suas respectivas alterações.</w:t>
      </w:r>
    </w:p>
    <w:p w:rsid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t>Art. 5º A inclusão, exclusão ou alteração de programas constantes desta lei, serão propostos pelo Poder Executivo, através de Projeto de Lei de Revisão do Plano ou Projeto de lei específico.</w:t>
      </w:r>
    </w:p>
    <w:p w:rsidR="00551EF8" w:rsidRPr="006C6CC8" w:rsidRDefault="00551EF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t>Art.</w:t>
      </w:r>
      <w:r w:rsidR="00551EF8">
        <w:rPr>
          <w:rFonts w:asciiTheme="minorHAnsi" w:hAnsiTheme="minorHAnsi" w:cs="Arial"/>
          <w:sz w:val="24"/>
          <w:szCs w:val="24"/>
        </w:rPr>
        <w:t xml:space="preserve"> </w:t>
      </w:r>
      <w:r w:rsidRPr="006C6CC8">
        <w:rPr>
          <w:rFonts w:asciiTheme="minorHAnsi" w:hAnsiTheme="minorHAnsi" w:cs="Arial"/>
          <w:sz w:val="24"/>
          <w:szCs w:val="24"/>
        </w:rPr>
        <w:t>6º A inclusão, exclusão ou alteração de ações (projeto, atividade, ou operação especial), produtos e metas no Plano Plurianual poderão ocorrer por intermédio da Lei de Diretrizes Orçamentárias, da Lei Orçamentária Anual ou de seus créditos adicionais, apropriando-se ao respectivo programa, as modificações consequentes.</w:t>
      </w:r>
    </w:p>
    <w:p w:rsidR="00551EF8" w:rsidRPr="006C6CC8" w:rsidRDefault="00551EF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t xml:space="preserve"> Art.7º O acompanhamento da execução dos programas do PPA será feito com base no desempenho dos indicadores, ou, na falta destes, com base na realização das metas físicas e financeiras, cujas informações serão apuradas periodicamente e terão a finalidade de medir os resultados alcançados.</w:t>
      </w:r>
    </w:p>
    <w:p w:rsidR="00551EF8" w:rsidRPr="006C6CC8" w:rsidRDefault="00551EF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t>Parágrafo único. O acompanhamento da execução dos programas do PPA será feito sob a coordenação da Secretaria de Governo e/ou Planejamento, a quem compete:</w:t>
      </w:r>
    </w:p>
    <w:p w:rsidR="00551EF8" w:rsidRPr="006C6CC8" w:rsidRDefault="00551EF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lastRenderedPageBreak/>
        <w:t xml:space="preserve"> I – </w:t>
      </w:r>
      <w:r w:rsidR="00551EF8" w:rsidRPr="006C6CC8">
        <w:rPr>
          <w:rFonts w:asciiTheme="minorHAnsi" w:hAnsiTheme="minorHAnsi" w:cs="Arial"/>
          <w:sz w:val="24"/>
          <w:szCs w:val="24"/>
        </w:rPr>
        <w:t>Definir</w:t>
      </w:r>
      <w:r w:rsidRPr="006C6CC8">
        <w:rPr>
          <w:rFonts w:asciiTheme="minorHAnsi" w:hAnsiTheme="minorHAnsi" w:cs="Arial"/>
          <w:sz w:val="24"/>
          <w:szCs w:val="24"/>
        </w:rPr>
        <w:t xml:space="preserve"> as metodologias a serem utilizadas na elaboração, no acompanhamento e na revisão do PPA a ser observado por todos os órgãos da Administração Municipal; </w:t>
      </w:r>
    </w:p>
    <w:p w:rsidR="00551EF8" w:rsidRPr="006C6CC8" w:rsidRDefault="00551EF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t xml:space="preserve"> II - </w:t>
      </w:r>
      <w:r w:rsidR="00551EF8" w:rsidRPr="006C6CC8">
        <w:rPr>
          <w:rFonts w:asciiTheme="minorHAnsi" w:hAnsiTheme="minorHAnsi" w:cs="Arial"/>
          <w:sz w:val="24"/>
          <w:szCs w:val="24"/>
        </w:rPr>
        <w:t>Definir</w:t>
      </w:r>
      <w:r w:rsidRPr="006C6CC8">
        <w:rPr>
          <w:rFonts w:asciiTheme="minorHAnsi" w:hAnsiTheme="minorHAnsi" w:cs="Arial"/>
          <w:sz w:val="24"/>
          <w:szCs w:val="24"/>
        </w:rPr>
        <w:t xml:space="preserve"> a agenda de elaboração, de acompanhamento e, quando for o caso, de revisão do PPA; </w:t>
      </w:r>
    </w:p>
    <w:p w:rsidR="00551EF8" w:rsidRPr="006C6CC8" w:rsidRDefault="00551EF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t xml:space="preserve">III - </w:t>
      </w:r>
      <w:r w:rsidR="00551EF8">
        <w:rPr>
          <w:rFonts w:asciiTheme="minorHAnsi" w:hAnsiTheme="minorHAnsi" w:cs="Arial"/>
          <w:sz w:val="24"/>
          <w:szCs w:val="24"/>
        </w:rPr>
        <w:t>A</w:t>
      </w:r>
      <w:r w:rsidRPr="006C6CC8">
        <w:rPr>
          <w:rFonts w:asciiTheme="minorHAnsi" w:hAnsiTheme="minorHAnsi" w:cs="Arial"/>
          <w:sz w:val="24"/>
          <w:szCs w:val="24"/>
        </w:rPr>
        <w:t xml:space="preserve">uxiliar os demais órgãos e setores da Administração Municipal nos processos de elaboração, de acompanhamento e de revisão do PPA; e </w:t>
      </w:r>
    </w:p>
    <w:p w:rsidR="00551EF8" w:rsidRPr="006C6CC8" w:rsidRDefault="00551EF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6CC8" w:rsidRP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t xml:space="preserve">IV – </w:t>
      </w:r>
      <w:r w:rsidR="00551EF8" w:rsidRPr="006C6CC8">
        <w:rPr>
          <w:rFonts w:asciiTheme="minorHAnsi" w:hAnsiTheme="minorHAnsi" w:cs="Arial"/>
          <w:sz w:val="24"/>
          <w:szCs w:val="24"/>
        </w:rPr>
        <w:t>Elaborar</w:t>
      </w:r>
      <w:r w:rsidRPr="006C6CC8">
        <w:rPr>
          <w:rFonts w:asciiTheme="minorHAnsi" w:hAnsiTheme="minorHAnsi" w:cs="Arial"/>
          <w:sz w:val="24"/>
          <w:szCs w:val="24"/>
        </w:rPr>
        <w:t xml:space="preserve"> anualmente relatório de avaliação dos resultados deste Plano que será encaminhado ao Poder Legislativo, juntamente o Projeto de Lei de Diretrizes Orçamentárias.</w:t>
      </w:r>
    </w:p>
    <w:p w:rsidR="006C6CC8" w:rsidRP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t>Art. 8º Acompanham o Plano Plurianual, as seguintes tabelas, de caráter meramente informativo:</w:t>
      </w:r>
    </w:p>
    <w:p w:rsidR="00551EF8" w:rsidRPr="006C6CC8" w:rsidRDefault="00551EF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t>I – Tabela 01 – Memória de Cálculo das Estimativas de Receitas para o período de 2022 a 2025;</w:t>
      </w:r>
    </w:p>
    <w:p w:rsidR="00551EF8" w:rsidRPr="006C6CC8" w:rsidRDefault="00551EF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t>II – Tabela 02 – Estimativas da Receita Corrente Líquida;</w:t>
      </w:r>
    </w:p>
    <w:p w:rsidR="00551EF8" w:rsidRPr="006C6CC8" w:rsidRDefault="00551EF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t>III – Tabela 03 – Estimativa de Limites de Gastos com Pessoal do Poder Executivo e Legislativo para o período de 2022 a 2025;</w:t>
      </w:r>
    </w:p>
    <w:p w:rsidR="00551EF8" w:rsidRPr="006C6CC8" w:rsidRDefault="00551EF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t>IV – Tabela 04 – Estimativa de Valores Máximos Disponíveis para as Diretrizes, Objetivos e Metas do Poder Legislativo;</w:t>
      </w:r>
    </w:p>
    <w:p w:rsidR="00551EF8" w:rsidRPr="006C6CC8" w:rsidRDefault="00551EF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t>V – Tabela 05 – Estimativa de Valores Disponíveis para as Diretrizes, Objetivos e Metas a serem Financiados com Recursos vinculados à Educação;</w:t>
      </w:r>
    </w:p>
    <w:p w:rsidR="00551EF8" w:rsidRPr="006C6CC8" w:rsidRDefault="00551EF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t>VI – Tabela 06 – Estimativa de Valores Disponíveis para as Diretrizes, Objetivos e Metas a serem Financiados com Recursos vinculados à Saúde;</w:t>
      </w:r>
    </w:p>
    <w:p w:rsidR="00551EF8" w:rsidRPr="006C6CC8" w:rsidRDefault="00551EF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t>VII – Tabela 07 – Estimativa de Valores Disponíveis para as Diretrizes, Objetivos e Metas a serem Financiados com Recursos vinculados à Assistência Social;</w:t>
      </w:r>
    </w:p>
    <w:p w:rsidR="00551EF8" w:rsidRPr="006C6CC8" w:rsidRDefault="00551EF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t>VIII – Tabela 08 - Estimativa de Valores Disponíveis para as Diretrizes, Objetivos e Metas a serem Financiados com Recursos do RPPS;</w:t>
      </w:r>
    </w:p>
    <w:p w:rsidR="00551EF8" w:rsidRPr="006C6CC8" w:rsidRDefault="00551EF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6CC8" w:rsidRP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lastRenderedPageBreak/>
        <w:t>IX – Tabela 09 Avaliação Global / Consolidação de Valores Disponíveis para as Diretrizes, Objetivos e Metas do PPA</w:t>
      </w:r>
      <w:r w:rsidR="00551EF8">
        <w:rPr>
          <w:rFonts w:asciiTheme="minorHAnsi" w:hAnsiTheme="minorHAnsi" w:cs="Arial"/>
          <w:sz w:val="24"/>
          <w:szCs w:val="24"/>
        </w:rPr>
        <w:t>.</w:t>
      </w:r>
    </w:p>
    <w:p w:rsidR="006C6CC8" w:rsidRPr="006C6CC8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1171B" w:rsidRDefault="006C6CC8" w:rsidP="00551EF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6CC8">
        <w:rPr>
          <w:rFonts w:asciiTheme="minorHAnsi" w:hAnsiTheme="minorHAnsi" w:cs="Arial"/>
          <w:sz w:val="24"/>
          <w:szCs w:val="24"/>
        </w:rPr>
        <w:t>Art. 9º Esta Lei entra em vigor na data de sua publicação.</w:t>
      </w:r>
    </w:p>
    <w:p w:rsidR="00B047A2" w:rsidRDefault="00B047A2" w:rsidP="006C6CC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047A2" w:rsidRDefault="00B047A2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62EF1" w:rsidRDefault="00862EF1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0C3D69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D408C5" w:rsidRDefault="00D408C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932D86" w:rsidRDefault="00932D86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932D86" w:rsidRDefault="00932D86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932D86" w:rsidRDefault="00932D86" w:rsidP="00932D86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932D86" w:rsidRDefault="00932D86" w:rsidP="00932D86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932D86" w:rsidRDefault="00932D86" w:rsidP="00932D86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932D86" w:rsidRDefault="00932D86" w:rsidP="00932D8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932D86" w:rsidRDefault="00932D86" w:rsidP="00932D8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932D86" w:rsidRDefault="00932D86" w:rsidP="00932D8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932D86" w:rsidRPr="00535FC5" w:rsidRDefault="00932D86" w:rsidP="00932D8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932D86" w:rsidRPr="00535FC5" w:rsidRDefault="00932D86" w:rsidP="00932D8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932D86" w:rsidRPr="00535FC5" w:rsidRDefault="00932D86" w:rsidP="00932D86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932D86" w:rsidRDefault="00932D86" w:rsidP="002E592B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D408C5" w:rsidRDefault="00D408C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D408C5" w:rsidRDefault="00D408C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D408C5" w:rsidRDefault="00D408C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D408C5" w:rsidRDefault="00D408C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D408C5" w:rsidRDefault="00D408C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D408C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F30" w:rsidRDefault="00C45F30" w:rsidP="006B02EF">
      <w:r>
        <w:separator/>
      </w:r>
    </w:p>
  </w:endnote>
  <w:endnote w:type="continuationSeparator" w:id="0">
    <w:p w:rsidR="00C45F30" w:rsidRDefault="00C45F3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32D8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32D8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32D8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32D8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B12EA0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B12EA0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F30" w:rsidRDefault="00C45F30" w:rsidP="006B02EF">
      <w:r>
        <w:separator/>
      </w:r>
    </w:p>
  </w:footnote>
  <w:footnote w:type="continuationSeparator" w:id="0">
    <w:p w:rsidR="00C45F30" w:rsidRDefault="00C45F3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B12EA0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de </w:t>
          </w:r>
          <w:r w:rsidR="00B12EA0">
            <w:rPr>
              <w:rFonts w:asciiTheme="minorHAnsi" w:hAnsiTheme="minorHAnsi"/>
              <w:sz w:val="20"/>
            </w:rPr>
            <w:t xml:space="preserve">Infraestrutura e </w:t>
          </w:r>
          <w:r w:rsidR="00A366D2">
            <w:rPr>
              <w:rFonts w:asciiTheme="minorHAnsi" w:hAnsiTheme="minorHAnsi"/>
              <w:sz w:val="20"/>
            </w:rPr>
            <w:t>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D58"/>
    <w:rsid w:val="00007B60"/>
    <w:rsid w:val="00011F9B"/>
    <w:rsid w:val="0001793B"/>
    <w:rsid w:val="0002039C"/>
    <w:rsid w:val="000278D7"/>
    <w:rsid w:val="000348DD"/>
    <w:rsid w:val="00034B07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5BB8"/>
    <w:rsid w:val="00086898"/>
    <w:rsid w:val="000933B6"/>
    <w:rsid w:val="0009444C"/>
    <w:rsid w:val="00095879"/>
    <w:rsid w:val="00096649"/>
    <w:rsid w:val="000A1996"/>
    <w:rsid w:val="000A2154"/>
    <w:rsid w:val="000A6EF5"/>
    <w:rsid w:val="000A796E"/>
    <w:rsid w:val="000B173D"/>
    <w:rsid w:val="000B1AEA"/>
    <w:rsid w:val="000B461F"/>
    <w:rsid w:val="000B4752"/>
    <w:rsid w:val="000B47F3"/>
    <w:rsid w:val="000B4806"/>
    <w:rsid w:val="000C0FD0"/>
    <w:rsid w:val="000C15BB"/>
    <w:rsid w:val="000C24E3"/>
    <w:rsid w:val="000C37FE"/>
    <w:rsid w:val="000C3D69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171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555B7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E40BC"/>
    <w:rsid w:val="001F32A3"/>
    <w:rsid w:val="001F45F7"/>
    <w:rsid w:val="001F5506"/>
    <w:rsid w:val="001F5AF2"/>
    <w:rsid w:val="001F72FE"/>
    <w:rsid w:val="001F75F4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0F2E"/>
    <w:rsid w:val="00221DBF"/>
    <w:rsid w:val="002227D1"/>
    <w:rsid w:val="002229AC"/>
    <w:rsid w:val="002233A1"/>
    <w:rsid w:val="002248A6"/>
    <w:rsid w:val="00224A90"/>
    <w:rsid w:val="002269A9"/>
    <w:rsid w:val="002356AB"/>
    <w:rsid w:val="0024081A"/>
    <w:rsid w:val="00242D56"/>
    <w:rsid w:val="00244566"/>
    <w:rsid w:val="00244E8E"/>
    <w:rsid w:val="0025058E"/>
    <w:rsid w:val="002557B3"/>
    <w:rsid w:val="002640F0"/>
    <w:rsid w:val="00267DCC"/>
    <w:rsid w:val="002721C7"/>
    <w:rsid w:val="002734C5"/>
    <w:rsid w:val="002763A6"/>
    <w:rsid w:val="002772A2"/>
    <w:rsid w:val="00280BB5"/>
    <w:rsid w:val="002819D9"/>
    <w:rsid w:val="00282261"/>
    <w:rsid w:val="00282575"/>
    <w:rsid w:val="002870A5"/>
    <w:rsid w:val="002923E4"/>
    <w:rsid w:val="0029417F"/>
    <w:rsid w:val="00297662"/>
    <w:rsid w:val="002A2021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0277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5D46"/>
    <w:rsid w:val="00336EEB"/>
    <w:rsid w:val="00350199"/>
    <w:rsid w:val="00350BBD"/>
    <w:rsid w:val="00350C39"/>
    <w:rsid w:val="00352ADF"/>
    <w:rsid w:val="00354546"/>
    <w:rsid w:val="00354753"/>
    <w:rsid w:val="0035573C"/>
    <w:rsid w:val="003559F3"/>
    <w:rsid w:val="00355B58"/>
    <w:rsid w:val="00355FD3"/>
    <w:rsid w:val="00360DD4"/>
    <w:rsid w:val="00360FA1"/>
    <w:rsid w:val="00361B8C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D760E"/>
    <w:rsid w:val="003E14D2"/>
    <w:rsid w:val="003E3D12"/>
    <w:rsid w:val="003F6E84"/>
    <w:rsid w:val="003F7593"/>
    <w:rsid w:val="00407C1E"/>
    <w:rsid w:val="00407E78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43EA0"/>
    <w:rsid w:val="00453F91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2C04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8E5"/>
    <w:rsid w:val="0053428D"/>
    <w:rsid w:val="00534789"/>
    <w:rsid w:val="00537BA0"/>
    <w:rsid w:val="00540CE0"/>
    <w:rsid w:val="0055101C"/>
    <w:rsid w:val="00551AD2"/>
    <w:rsid w:val="00551EF8"/>
    <w:rsid w:val="00557681"/>
    <w:rsid w:val="0056301F"/>
    <w:rsid w:val="00564BB7"/>
    <w:rsid w:val="005660DC"/>
    <w:rsid w:val="0057074A"/>
    <w:rsid w:val="00571B0D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A6818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1478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2966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380F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C6CC8"/>
    <w:rsid w:val="006D0680"/>
    <w:rsid w:val="006E0175"/>
    <w:rsid w:val="006E0E8B"/>
    <w:rsid w:val="006E64BB"/>
    <w:rsid w:val="006F026F"/>
    <w:rsid w:val="006F1740"/>
    <w:rsid w:val="006F345B"/>
    <w:rsid w:val="006F58D9"/>
    <w:rsid w:val="006F5BF2"/>
    <w:rsid w:val="006F7243"/>
    <w:rsid w:val="006F79CC"/>
    <w:rsid w:val="0070309C"/>
    <w:rsid w:val="007037D6"/>
    <w:rsid w:val="00707450"/>
    <w:rsid w:val="007213E6"/>
    <w:rsid w:val="0072562F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1AC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2783"/>
    <w:rsid w:val="007A5F71"/>
    <w:rsid w:val="007B0685"/>
    <w:rsid w:val="007B15F2"/>
    <w:rsid w:val="007B3F57"/>
    <w:rsid w:val="007C0BAB"/>
    <w:rsid w:val="007C0BC3"/>
    <w:rsid w:val="007C1905"/>
    <w:rsid w:val="007C344D"/>
    <w:rsid w:val="007C5E60"/>
    <w:rsid w:val="007D1796"/>
    <w:rsid w:val="007D3FB4"/>
    <w:rsid w:val="007E0D43"/>
    <w:rsid w:val="007E0FBD"/>
    <w:rsid w:val="007E426E"/>
    <w:rsid w:val="007F2F9C"/>
    <w:rsid w:val="007F306C"/>
    <w:rsid w:val="007F5444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7933"/>
    <w:rsid w:val="00877D07"/>
    <w:rsid w:val="00886362"/>
    <w:rsid w:val="008868E5"/>
    <w:rsid w:val="00892D25"/>
    <w:rsid w:val="00894775"/>
    <w:rsid w:val="008967F4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2D86"/>
    <w:rsid w:val="00933398"/>
    <w:rsid w:val="0094232C"/>
    <w:rsid w:val="009423D2"/>
    <w:rsid w:val="00945726"/>
    <w:rsid w:val="009468D9"/>
    <w:rsid w:val="0095060D"/>
    <w:rsid w:val="009511A2"/>
    <w:rsid w:val="00954C89"/>
    <w:rsid w:val="00957971"/>
    <w:rsid w:val="009622D1"/>
    <w:rsid w:val="00967848"/>
    <w:rsid w:val="00971606"/>
    <w:rsid w:val="00973725"/>
    <w:rsid w:val="00984AC9"/>
    <w:rsid w:val="009938DD"/>
    <w:rsid w:val="00994D97"/>
    <w:rsid w:val="00997B9E"/>
    <w:rsid w:val="009A111A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B4FD7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6D3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6D2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C9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AF1D42"/>
    <w:rsid w:val="00B0246C"/>
    <w:rsid w:val="00B047A2"/>
    <w:rsid w:val="00B04AA5"/>
    <w:rsid w:val="00B05CC4"/>
    <w:rsid w:val="00B12EA0"/>
    <w:rsid w:val="00B15C14"/>
    <w:rsid w:val="00B216A2"/>
    <w:rsid w:val="00B26282"/>
    <w:rsid w:val="00B31D89"/>
    <w:rsid w:val="00B338CE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221A"/>
    <w:rsid w:val="00BA67D7"/>
    <w:rsid w:val="00BB74D2"/>
    <w:rsid w:val="00BC7ECF"/>
    <w:rsid w:val="00BD2B71"/>
    <w:rsid w:val="00BD2BDA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086E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45F30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319A"/>
    <w:rsid w:val="00C945E9"/>
    <w:rsid w:val="00C9697F"/>
    <w:rsid w:val="00CA138A"/>
    <w:rsid w:val="00CA4B15"/>
    <w:rsid w:val="00CA4C63"/>
    <w:rsid w:val="00CA530E"/>
    <w:rsid w:val="00CA577B"/>
    <w:rsid w:val="00CB3576"/>
    <w:rsid w:val="00CC20FA"/>
    <w:rsid w:val="00CC5F5B"/>
    <w:rsid w:val="00CC6380"/>
    <w:rsid w:val="00CC68BD"/>
    <w:rsid w:val="00CC6B5E"/>
    <w:rsid w:val="00CD218B"/>
    <w:rsid w:val="00CD284B"/>
    <w:rsid w:val="00CD48DB"/>
    <w:rsid w:val="00CD61AF"/>
    <w:rsid w:val="00CE12F9"/>
    <w:rsid w:val="00CE245D"/>
    <w:rsid w:val="00CE3767"/>
    <w:rsid w:val="00CE4E6C"/>
    <w:rsid w:val="00CE78F6"/>
    <w:rsid w:val="00CF2588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08C5"/>
    <w:rsid w:val="00D41075"/>
    <w:rsid w:val="00D44819"/>
    <w:rsid w:val="00D4575D"/>
    <w:rsid w:val="00D500E6"/>
    <w:rsid w:val="00D54A7E"/>
    <w:rsid w:val="00D550C5"/>
    <w:rsid w:val="00D57A7F"/>
    <w:rsid w:val="00D63589"/>
    <w:rsid w:val="00D669CE"/>
    <w:rsid w:val="00D7011F"/>
    <w:rsid w:val="00D71FD8"/>
    <w:rsid w:val="00D73029"/>
    <w:rsid w:val="00D752A3"/>
    <w:rsid w:val="00D80E8B"/>
    <w:rsid w:val="00D8581D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1618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328D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168D"/>
    <w:rsid w:val="00E64B1A"/>
    <w:rsid w:val="00E653B3"/>
    <w:rsid w:val="00E6551B"/>
    <w:rsid w:val="00E74168"/>
    <w:rsid w:val="00E7429D"/>
    <w:rsid w:val="00E86740"/>
    <w:rsid w:val="00E946ED"/>
    <w:rsid w:val="00E97886"/>
    <w:rsid w:val="00EA00AD"/>
    <w:rsid w:val="00EA477A"/>
    <w:rsid w:val="00EA490E"/>
    <w:rsid w:val="00EA6682"/>
    <w:rsid w:val="00EB019C"/>
    <w:rsid w:val="00EC0B0C"/>
    <w:rsid w:val="00EC114A"/>
    <w:rsid w:val="00EC37DA"/>
    <w:rsid w:val="00EC387B"/>
    <w:rsid w:val="00EC4FE3"/>
    <w:rsid w:val="00EE0ECD"/>
    <w:rsid w:val="00EE1A40"/>
    <w:rsid w:val="00EF4B44"/>
    <w:rsid w:val="00F007CD"/>
    <w:rsid w:val="00F04AE2"/>
    <w:rsid w:val="00F159CD"/>
    <w:rsid w:val="00F20180"/>
    <w:rsid w:val="00F21892"/>
    <w:rsid w:val="00F21C8E"/>
    <w:rsid w:val="00F222F2"/>
    <w:rsid w:val="00F275A1"/>
    <w:rsid w:val="00F306F9"/>
    <w:rsid w:val="00F31853"/>
    <w:rsid w:val="00F3287B"/>
    <w:rsid w:val="00F33E89"/>
    <w:rsid w:val="00F350C6"/>
    <w:rsid w:val="00F4003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C435A"/>
    <w:rsid w:val="00FC49D5"/>
    <w:rsid w:val="00FC4C19"/>
    <w:rsid w:val="00FD0F46"/>
    <w:rsid w:val="00FD20A3"/>
    <w:rsid w:val="00FD3621"/>
    <w:rsid w:val="00FE0D35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24AD-2785-4E51-9D18-CAFD56B9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96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47</cp:revision>
  <cp:lastPrinted>2021-08-09T18:50:00Z</cp:lastPrinted>
  <dcterms:created xsi:type="dcterms:W3CDTF">2020-05-07T14:38:00Z</dcterms:created>
  <dcterms:modified xsi:type="dcterms:W3CDTF">2021-10-06T14:02:00Z</dcterms:modified>
</cp:coreProperties>
</file>